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CB9E1" w14:textId="59A0D438" w:rsidR="00274FC6" w:rsidRDefault="00274FC6"/>
    <w:p w14:paraId="09FA4243" w14:textId="68ECD03A" w:rsidR="006F3A00" w:rsidRDefault="00686752">
      <w:pPr>
        <w:rPr>
          <w:b/>
          <w:bCs/>
          <w:u w:val="single"/>
        </w:rPr>
      </w:pPr>
      <w:r w:rsidRPr="00E73F60">
        <w:rPr>
          <w:b/>
          <w:bCs/>
          <w:u w:val="single"/>
        </w:rPr>
        <w:t>Creating Networking Resources in Amazon Virtual Private Cloud</w:t>
      </w:r>
    </w:p>
    <w:p w14:paraId="3D0A7AFC" w14:textId="7F793ACA" w:rsidR="00B807C3" w:rsidRDefault="00B807C3">
      <w:pPr>
        <w:pStyle w:val="TOC1"/>
        <w:tabs>
          <w:tab w:val="right" w:leader="dot" w:pos="9350"/>
        </w:tabs>
        <w:rPr>
          <w:rFonts w:cstheme="minorBidi"/>
          <w:noProof/>
        </w:rPr>
      </w:pPr>
      <w:r>
        <w:rPr>
          <w:b/>
          <w:bCs/>
          <w:u w:val="single"/>
        </w:rPr>
        <w:fldChar w:fldCharType="begin"/>
      </w:r>
      <w:r>
        <w:rPr>
          <w:b/>
          <w:bCs/>
          <w:u w:val="single"/>
        </w:rPr>
        <w:instrText xml:space="preserve"> TOC \o "1-3" \h \z \u </w:instrText>
      </w:r>
      <w:r>
        <w:rPr>
          <w:b/>
          <w:bCs/>
          <w:u w:val="single"/>
        </w:rPr>
        <w:fldChar w:fldCharType="separate"/>
      </w:r>
      <w:hyperlink w:anchor="_Toc110347831" w:history="1">
        <w:r w:rsidRPr="001D20E5">
          <w:rPr>
            <w:rStyle w:val="Hyperlink"/>
            <w:noProof/>
          </w:rPr>
          <w:t>Create VP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347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61CE199" w14:textId="074BC668" w:rsidR="00B807C3" w:rsidRDefault="00B807C3">
      <w:pPr>
        <w:pStyle w:val="TOC1"/>
        <w:tabs>
          <w:tab w:val="right" w:leader="dot" w:pos="9350"/>
        </w:tabs>
        <w:rPr>
          <w:rFonts w:cstheme="minorBidi"/>
          <w:noProof/>
        </w:rPr>
      </w:pPr>
      <w:hyperlink w:anchor="_Toc110347832" w:history="1">
        <w:r w:rsidRPr="001D20E5">
          <w:rPr>
            <w:rStyle w:val="Hyperlink"/>
            <w:noProof/>
          </w:rPr>
          <w:t>Create Sub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347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07926F" w14:textId="5E83453A" w:rsidR="00B807C3" w:rsidRDefault="00B807C3">
      <w:pPr>
        <w:pStyle w:val="TOC1"/>
        <w:tabs>
          <w:tab w:val="right" w:leader="dot" w:pos="9350"/>
        </w:tabs>
        <w:rPr>
          <w:rFonts w:cstheme="minorBidi"/>
          <w:noProof/>
        </w:rPr>
      </w:pPr>
      <w:hyperlink w:anchor="_Toc110347833" w:history="1">
        <w:r w:rsidRPr="001D20E5">
          <w:rPr>
            <w:rStyle w:val="Hyperlink"/>
            <w:noProof/>
          </w:rPr>
          <w:t>Create Route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347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897CBA" w14:textId="0EC4EAED" w:rsidR="00B807C3" w:rsidRDefault="00B807C3">
      <w:pPr>
        <w:pStyle w:val="TOC1"/>
        <w:tabs>
          <w:tab w:val="right" w:leader="dot" w:pos="9350"/>
        </w:tabs>
        <w:rPr>
          <w:rFonts w:cstheme="minorBidi"/>
          <w:noProof/>
        </w:rPr>
      </w:pPr>
      <w:hyperlink w:anchor="_Toc110347834" w:history="1">
        <w:r w:rsidRPr="001D20E5">
          <w:rPr>
            <w:rStyle w:val="Hyperlink"/>
            <w:noProof/>
          </w:rPr>
          <w:t>Internet Gatew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347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829B3A" w14:textId="29F6999A" w:rsidR="00B807C3" w:rsidRDefault="00B807C3">
      <w:pPr>
        <w:pStyle w:val="TOC2"/>
        <w:tabs>
          <w:tab w:val="right" w:leader="dot" w:pos="9350"/>
        </w:tabs>
        <w:rPr>
          <w:rFonts w:cstheme="minorBidi"/>
          <w:noProof/>
        </w:rPr>
      </w:pPr>
      <w:hyperlink w:anchor="_Toc110347835" w:history="1">
        <w:r w:rsidRPr="001D20E5">
          <w:rPr>
            <w:rStyle w:val="Hyperlink"/>
            <w:noProof/>
          </w:rPr>
          <w:t>Attach to VPC (Internet gateway attached to VP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347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89C7A1" w14:textId="78D8A675" w:rsidR="00B807C3" w:rsidRDefault="00B807C3">
      <w:pPr>
        <w:pStyle w:val="TOC2"/>
        <w:tabs>
          <w:tab w:val="right" w:leader="dot" w:pos="9350"/>
        </w:tabs>
        <w:rPr>
          <w:rFonts w:cstheme="minorBidi"/>
          <w:noProof/>
        </w:rPr>
      </w:pPr>
      <w:hyperlink w:anchor="_Toc110347836" w:history="1">
        <w:r w:rsidRPr="001D20E5">
          <w:rPr>
            <w:rStyle w:val="Hyperlink"/>
            <w:noProof/>
          </w:rPr>
          <w:t>Add route to route table and associate subnet to route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347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4BC30E0" w14:textId="7CBEAB38" w:rsidR="00B807C3" w:rsidRDefault="00B807C3">
      <w:pPr>
        <w:pStyle w:val="TOC2"/>
        <w:tabs>
          <w:tab w:val="right" w:leader="dot" w:pos="9350"/>
        </w:tabs>
        <w:rPr>
          <w:rFonts w:cstheme="minorBidi"/>
          <w:noProof/>
        </w:rPr>
      </w:pPr>
      <w:hyperlink w:anchor="_Toc110347837" w:history="1">
        <w:r w:rsidRPr="001D20E5">
          <w:rPr>
            <w:rStyle w:val="Hyperlink"/>
            <w:noProof/>
          </w:rPr>
          <w:t>Subnet Associ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347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2ABBC7E" w14:textId="22E2E949" w:rsidR="00B807C3" w:rsidRDefault="00B807C3">
      <w:pPr>
        <w:pStyle w:val="TOC1"/>
        <w:tabs>
          <w:tab w:val="right" w:leader="dot" w:pos="9350"/>
        </w:tabs>
        <w:rPr>
          <w:rFonts w:cstheme="minorBidi"/>
          <w:noProof/>
        </w:rPr>
      </w:pPr>
      <w:hyperlink w:anchor="_Toc110347838" w:history="1">
        <w:r w:rsidRPr="001D20E5">
          <w:rPr>
            <w:rStyle w:val="Hyperlink"/>
            <w:noProof/>
          </w:rPr>
          <w:t>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347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16B13AC" w14:textId="563DAEE0" w:rsidR="00B807C3" w:rsidRDefault="00B807C3">
      <w:pPr>
        <w:pStyle w:val="TOC2"/>
        <w:tabs>
          <w:tab w:val="right" w:leader="dot" w:pos="9350"/>
        </w:tabs>
        <w:rPr>
          <w:rFonts w:cstheme="minorBidi"/>
          <w:noProof/>
        </w:rPr>
      </w:pPr>
      <w:hyperlink w:anchor="_Toc110347839" w:history="1">
        <w:r w:rsidRPr="001D20E5">
          <w:rPr>
            <w:rStyle w:val="Hyperlink"/>
            <w:noProof/>
          </w:rPr>
          <w:t>Creating a Network AC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347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3DEAEE3" w14:textId="6302175D" w:rsidR="00B807C3" w:rsidRDefault="00B807C3">
      <w:pPr>
        <w:pStyle w:val="TOC2"/>
        <w:tabs>
          <w:tab w:val="right" w:leader="dot" w:pos="9350"/>
        </w:tabs>
        <w:rPr>
          <w:rFonts w:cstheme="minorBidi"/>
          <w:noProof/>
        </w:rPr>
      </w:pPr>
      <w:hyperlink w:anchor="_Toc110347840" w:history="1">
        <w:r w:rsidRPr="001D20E5">
          <w:rPr>
            <w:rStyle w:val="Hyperlink"/>
            <w:noProof/>
          </w:rPr>
          <w:t>Creating a Security 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347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0E8089F" w14:textId="0A1E9A8D" w:rsidR="00B807C3" w:rsidRDefault="00B807C3">
      <w:pPr>
        <w:pStyle w:val="TOC1"/>
        <w:tabs>
          <w:tab w:val="right" w:leader="dot" w:pos="9350"/>
        </w:tabs>
        <w:rPr>
          <w:rFonts w:cstheme="minorBidi"/>
          <w:noProof/>
        </w:rPr>
      </w:pPr>
      <w:hyperlink w:anchor="_Toc110347841" w:history="1">
        <w:r w:rsidRPr="001D20E5">
          <w:rPr>
            <w:rStyle w:val="Hyperlink"/>
            <w:noProof/>
          </w:rPr>
          <w:t>Launch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347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FFD41A6" w14:textId="609F5A2E" w:rsidR="00B807C3" w:rsidRDefault="00B807C3">
      <w:pPr>
        <w:rPr>
          <w:b/>
          <w:bCs/>
          <w:u w:val="single"/>
        </w:rPr>
      </w:pPr>
      <w:r>
        <w:rPr>
          <w:b/>
          <w:bCs/>
          <w:u w:val="single"/>
        </w:rPr>
        <w:fldChar w:fldCharType="end"/>
      </w:r>
    </w:p>
    <w:p w14:paraId="6FA08B48" w14:textId="77777777" w:rsidR="00E73F60" w:rsidRPr="00E73F60" w:rsidRDefault="00E73F60">
      <w:pPr>
        <w:rPr>
          <w:b/>
          <w:bCs/>
          <w:u w:val="single"/>
        </w:rPr>
      </w:pPr>
    </w:p>
    <w:p w14:paraId="2886A0AB" w14:textId="360C5E05" w:rsidR="006F3A00" w:rsidRDefault="006F3A00" w:rsidP="00E73F60">
      <w:pPr>
        <w:pStyle w:val="Heading1"/>
      </w:pPr>
      <w:bookmarkStart w:id="0" w:name="_Toc110347831"/>
      <w:r w:rsidRPr="006F3A00">
        <w:lastRenderedPageBreak/>
        <w:t>Create VPC</w:t>
      </w:r>
      <w:bookmarkEnd w:id="0"/>
    </w:p>
    <w:p w14:paraId="1B5DD051" w14:textId="05B48078" w:rsidR="006F3A00" w:rsidRDefault="006F3A00">
      <w:r>
        <w:rPr>
          <w:noProof/>
        </w:rPr>
        <w:drawing>
          <wp:inline distT="0" distB="0" distL="0" distR="0" wp14:anchorId="2925F256" wp14:editId="4F619ECE">
            <wp:extent cx="5943600" cy="505587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13F53" w14:textId="7E6F8CB1" w:rsidR="00686752" w:rsidRDefault="00686752" w:rsidP="00E73F60">
      <w:pPr>
        <w:pStyle w:val="Heading1"/>
      </w:pPr>
      <w:bookmarkStart w:id="1" w:name="_Toc110347832"/>
      <w:r w:rsidRPr="00686752">
        <w:lastRenderedPageBreak/>
        <w:t>Create Subnet</w:t>
      </w:r>
      <w:bookmarkEnd w:id="1"/>
    </w:p>
    <w:p w14:paraId="18755CF6" w14:textId="620AD048" w:rsidR="009B4B75" w:rsidRDefault="009B4B75">
      <w:pPr>
        <w:rPr>
          <w:b/>
          <w:bCs/>
        </w:rPr>
      </w:pPr>
      <w:r>
        <w:rPr>
          <w:noProof/>
        </w:rPr>
        <w:drawing>
          <wp:inline distT="0" distB="0" distL="0" distR="0" wp14:anchorId="53E536D7" wp14:editId="399F52E7">
            <wp:extent cx="5943600" cy="3237230"/>
            <wp:effectExtent l="0" t="0" r="0" b="1270"/>
            <wp:docPr id="5" name="Picture 5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Word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45C1" w14:textId="212A58B7" w:rsidR="00686752" w:rsidRDefault="00686752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2E25E8E" wp14:editId="563DB7D3">
            <wp:extent cx="5943600" cy="5520690"/>
            <wp:effectExtent l="0" t="0" r="0" b="381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A2571" w14:textId="4F0264CF" w:rsidR="00785218" w:rsidRDefault="00785218" w:rsidP="00E73F60">
      <w:pPr>
        <w:pStyle w:val="Heading1"/>
      </w:pPr>
      <w:bookmarkStart w:id="2" w:name="_Toc110347833"/>
      <w:r>
        <w:t>Create Route Table</w:t>
      </w:r>
      <w:bookmarkEnd w:id="2"/>
    </w:p>
    <w:p w14:paraId="29E22FAB" w14:textId="5C7FC0C4" w:rsidR="00785218" w:rsidRDefault="00614FE6">
      <w:pPr>
        <w:rPr>
          <w:b/>
          <w:bCs/>
        </w:rPr>
      </w:pPr>
      <w:r>
        <w:rPr>
          <w:noProof/>
        </w:rPr>
        <w:drawing>
          <wp:inline distT="0" distB="0" distL="0" distR="0" wp14:anchorId="5968F04F" wp14:editId="29D7F286">
            <wp:extent cx="923925" cy="1238250"/>
            <wp:effectExtent l="0" t="0" r="9525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300FC" w14:textId="2A748D43" w:rsidR="00614FE6" w:rsidRDefault="00614FE6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A10E198" wp14:editId="5AE4877F">
            <wp:extent cx="5943600" cy="4953000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19CE" w14:textId="714FDDD4" w:rsidR="00E73F60" w:rsidRDefault="00E73F60" w:rsidP="00E73F60">
      <w:pPr>
        <w:pStyle w:val="Heading1"/>
      </w:pPr>
      <w:bookmarkStart w:id="3" w:name="_Toc110347834"/>
      <w:r>
        <w:lastRenderedPageBreak/>
        <w:t>Internet Gateway</w:t>
      </w:r>
      <w:bookmarkEnd w:id="3"/>
    </w:p>
    <w:p w14:paraId="63C978E4" w14:textId="0E98BBDB" w:rsidR="00686752" w:rsidRDefault="009B4B75">
      <w:pPr>
        <w:rPr>
          <w:b/>
          <w:bCs/>
        </w:rPr>
      </w:pPr>
      <w:r>
        <w:rPr>
          <w:noProof/>
        </w:rPr>
        <w:drawing>
          <wp:inline distT="0" distB="0" distL="0" distR="0" wp14:anchorId="1EF3AD26" wp14:editId="439FC5DE">
            <wp:extent cx="5943600" cy="4441190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6C52" w14:textId="48FCF2DC" w:rsidR="009B4B75" w:rsidRDefault="009B4B75" w:rsidP="00E73F60">
      <w:pPr>
        <w:pStyle w:val="Heading2"/>
      </w:pPr>
      <w:bookmarkStart w:id="4" w:name="_Toc110347835"/>
      <w:r>
        <w:lastRenderedPageBreak/>
        <w:t>Attach to VPC</w:t>
      </w:r>
      <w:r w:rsidR="005D4734">
        <w:t xml:space="preserve"> (Internet gateway attached to VPC)</w:t>
      </w:r>
      <w:bookmarkEnd w:id="4"/>
    </w:p>
    <w:p w14:paraId="5A0C2D88" w14:textId="203919BB" w:rsidR="009B4B75" w:rsidRDefault="009B4B75">
      <w:pPr>
        <w:rPr>
          <w:b/>
          <w:bCs/>
        </w:rPr>
      </w:pPr>
      <w:r>
        <w:rPr>
          <w:noProof/>
        </w:rPr>
        <w:drawing>
          <wp:inline distT="0" distB="0" distL="0" distR="0" wp14:anchorId="7140C377" wp14:editId="5C979E6B">
            <wp:extent cx="5305425" cy="4657725"/>
            <wp:effectExtent l="0" t="0" r="9525" b="9525"/>
            <wp:docPr id="7" name="Picture 7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CFE8" w14:textId="6894206A" w:rsidR="00901E25" w:rsidRDefault="00901E25">
      <w:pPr>
        <w:rPr>
          <w:b/>
          <w:bCs/>
        </w:rPr>
      </w:pPr>
      <w:r>
        <w:rPr>
          <w:noProof/>
        </w:rPr>
        <w:drawing>
          <wp:inline distT="0" distB="0" distL="0" distR="0" wp14:anchorId="15AC6F75" wp14:editId="133C9307">
            <wp:extent cx="4791075" cy="16764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A8979" w14:textId="63E8B9E0" w:rsidR="009B4B75" w:rsidRDefault="00F22376" w:rsidP="00E73F60">
      <w:pPr>
        <w:pStyle w:val="Heading2"/>
      </w:pPr>
      <w:bookmarkStart w:id="5" w:name="_Toc110347836"/>
      <w:r w:rsidRPr="00F22376">
        <w:lastRenderedPageBreak/>
        <w:t>Add route to route table and associate subnet to route table</w:t>
      </w:r>
      <w:bookmarkEnd w:id="5"/>
    </w:p>
    <w:p w14:paraId="722FC048" w14:textId="64B9CD11" w:rsidR="00F22376" w:rsidRDefault="00F22376">
      <w:pPr>
        <w:rPr>
          <w:b/>
          <w:bCs/>
        </w:rPr>
      </w:pPr>
      <w:r>
        <w:rPr>
          <w:noProof/>
        </w:rPr>
        <w:drawing>
          <wp:inline distT="0" distB="0" distL="0" distR="0" wp14:anchorId="1157443A" wp14:editId="5BE11399">
            <wp:extent cx="4943475" cy="4933950"/>
            <wp:effectExtent l="0" t="0" r="9525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E203" w14:textId="7A30C8E1" w:rsidR="00F22376" w:rsidRDefault="00901E25">
      <w:pPr>
        <w:rPr>
          <w:b/>
          <w:bCs/>
        </w:rPr>
      </w:pPr>
      <w:r>
        <w:rPr>
          <w:noProof/>
        </w:rPr>
        <w:drawing>
          <wp:inline distT="0" distB="0" distL="0" distR="0" wp14:anchorId="567A262A" wp14:editId="7AB08993">
            <wp:extent cx="5943600" cy="2793365"/>
            <wp:effectExtent l="0" t="0" r="0" b="6985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74677" w14:textId="0F027E7D" w:rsidR="002C0192" w:rsidRDefault="002C0192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D85219E" wp14:editId="7B29D5F8">
            <wp:extent cx="5943600" cy="4408170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2A65" w14:textId="0ADE936F" w:rsidR="002C0192" w:rsidRDefault="00B77904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1CEB52C" wp14:editId="74DC89FA">
            <wp:extent cx="5943600" cy="4451350"/>
            <wp:effectExtent l="0" t="0" r="0" b="635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AC173" w14:textId="3F467504" w:rsidR="00E73F60" w:rsidRDefault="00E73F60" w:rsidP="00E73F60">
      <w:pPr>
        <w:pStyle w:val="Heading2"/>
      </w:pPr>
      <w:bookmarkStart w:id="6" w:name="_Toc110347837"/>
      <w:r>
        <w:lastRenderedPageBreak/>
        <w:t>Subnet Association</w:t>
      </w:r>
      <w:bookmarkEnd w:id="6"/>
    </w:p>
    <w:p w14:paraId="7A9FD11E" w14:textId="79E8320F" w:rsidR="00CE0B0D" w:rsidRDefault="00CE0B0D">
      <w:pPr>
        <w:rPr>
          <w:b/>
          <w:bCs/>
        </w:rPr>
      </w:pPr>
      <w:r>
        <w:rPr>
          <w:noProof/>
        </w:rPr>
        <w:drawing>
          <wp:inline distT="0" distB="0" distL="0" distR="0" wp14:anchorId="74172DA0" wp14:editId="744AF00E">
            <wp:extent cx="5943600" cy="4605020"/>
            <wp:effectExtent l="0" t="0" r="0" b="508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4C877" w14:textId="5E98294F" w:rsidR="00E73F60" w:rsidRDefault="00E73F60" w:rsidP="00E73F60">
      <w:pPr>
        <w:pStyle w:val="Heading1"/>
      </w:pPr>
      <w:bookmarkStart w:id="7" w:name="_Toc110347838"/>
      <w:r>
        <w:lastRenderedPageBreak/>
        <w:t>Security</w:t>
      </w:r>
      <w:bookmarkEnd w:id="7"/>
    </w:p>
    <w:p w14:paraId="5BD555B8" w14:textId="1FFE1051" w:rsidR="00CE0B0D" w:rsidRDefault="0095643B" w:rsidP="00E73F60">
      <w:pPr>
        <w:pStyle w:val="Heading2"/>
      </w:pPr>
      <w:bookmarkStart w:id="8" w:name="_Toc110347839"/>
      <w:r w:rsidRPr="0095643B">
        <w:t>Creating a Network ACL</w:t>
      </w:r>
      <w:bookmarkEnd w:id="8"/>
    </w:p>
    <w:p w14:paraId="75F03E1B" w14:textId="0EB96069" w:rsidR="0095643B" w:rsidRDefault="004F6198">
      <w:pPr>
        <w:rPr>
          <w:b/>
          <w:bCs/>
        </w:rPr>
      </w:pPr>
      <w:r>
        <w:rPr>
          <w:noProof/>
        </w:rPr>
        <w:drawing>
          <wp:inline distT="0" distB="0" distL="0" distR="0" wp14:anchorId="2D1F94AB" wp14:editId="7F12C916">
            <wp:extent cx="5943600" cy="3023870"/>
            <wp:effectExtent l="0" t="0" r="0" b="508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42BB" w14:textId="4E95413F" w:rsidR="004F6198" w:rsidRDefault="00961833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EF35D6C" wp14:editId="6953CABA">
            <wp:extent cx="5753100" cy="5181600"/>
            <wp:effectExtent l="0" t="0" r="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4FB82" w14:textId="30728DB2" w:rsidR="00961833" w:rsidRDefault="00961833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F0C6B06" wp14:editId="4A72C814">
            <wp:extent cx="4743450" cy="4895850"/>
            <wp:effectExtent l="0" t="0" r="0" b="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2A4C1" w14:textId="5103F97D" w:rsidR="00961833" w:rsidRDefault="002E6CA2" w:rsidP="00E73F60">
      <w:pPr>
        <w:pStyle w:val="Heading2"/>
      </w:pPr>
      <w:bookmarkStart w:id="9" w:name="_Toc110347840"/>
      <w:r>
        <w:lastRenderedPageBreak/>
        <w:t>Creating a Security Group</w:t>
      </w:r>
      <w:bookmarkEnd w:id="9"/>
    </w:p>
    <w:p w14:paraId="2086FEDD" w14:textId="2D20461A" w:rsidR="00A736AD" w:rsidRDefault="00A736AD">
      <w:pPr>
        <w:rPr>
          <w:b/>
          <w:bCs/>
        </w:rPr>
      </w:pPr>
      <w:r>
        <w:rPr>
          <w:noProof/>
        </w:rPr>
        <w:drawing>
          <wp:inline distT="0" distB="0" distL="0" distR="0" wp14:anchorId="0772CD75" wp14:editId="7ECAE3BE">
            <wp:extent cx="5943600" cy="4507230"/>
            <wp:effectExtent l="0" t="0" r="0" b="762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E2EC8" w14:textId="42C36773" w:rsidR="00E73F60" w:rsidRDefault="00E73F60" w:rsidP="00E73F60">
      <w:pPr>
        <w:pStyle w:val="Heading1"/>
      </w:pPr>
      <w:bookmarkStart w:id="10" w:name="_Toc110347841"/>
      <w:r>
        <w:t>Launch Instance</w:t>
      </w:r>
      <w:bookmarkEnd w:id="10"/>
    </w:p>
    <w:p w14:paraId="557B4D54" w14:textId="046E201F" w:rsidR="00A736AD" w:rsidRDefault="00DC09BB">
      <w:pPr>
        <w:rPr>
          <w:b/>
          <w:bCs/>
        </w:rPr>
      </w:pPr>
      <w:r>
        <w:rPr>
          <w:noProof/>
        </w:rPr>
        <w:drawing>
          <wp:inline distT="0" distB="0" distL="0" distR="0" wp14:anchorId="3B66891C" wp14:editId="67A6C8B1">
            <wp:extent cx="4914900" cy="1695450"/>
            <wp:effectExtent l="0" t="0" r="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F55E" w14:textId="11CEF22A" w:rsidR="00DC09BB" w:rsidRDefault="00DC09B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63FB046" wp14:editId="345A5FC5">
            <wp:extent cx="5619750" cy="5543550"/>
            <wp:effectExtent l="0" t="0" r="0" b="0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EA62" w14:textId="58B2560A" w:rsidR="00F72B48" w:rsidRDefault="0058799D">
      <w:pPr>
        <w:rPr>
          <w:b/>
          <w:bCs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C9B99DE" wp14:editId="1D07934B">
                <wp:simplePos x="0" y="0"/>
                <wp:positionH relativeFrom="column">
                  <wp:posOffset>647670</wp:posOffset>
                </wp:positionH>
                <wp:positionV relativeFrom="paragraph">
                  <wp:posOffset>3457425</wp:posOffset>
                </wp:positionV>
                <wp:extent cx="199080" cy="19800"/>
                <wp:effectExtent l="133350" t="209550" r="144145" b="22796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990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4D2DD3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3" o:spid="_x0000_s1026" type="#_x0000_t75" style="position:absolute;margin-left:43.9pt;margin-top:258.1pt;width:29.85pt;height:29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18AB20C" wp14:editId="35432238">
                <wp:simplePos x="0" y="0"/>
                <wp:positionH relativeFrom="column">
                  <wp:posOffset>456870</wp:posOffset>
                </wp:positionH>
                <wp:positionV relativeFrom="paragraph">
                  <wp:posOffset>2885745</wp:posOffset>
                </wp:positionV>
                <wp:extent cx="199440" cy="360"/>
                <wp:effectExtent l="133350" t="209550" r="143510" b="24765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99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055E0" id="Ink 22" o:spid="_x0000_s1026" type="#_x0000_t75" style="position:absolute;margin-left:28.85pt;margin-top:213.05pt;width:29.85pt;height:2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">
                <v:imagedata r:id="rId27" o:title=""/>
              </v:shape>
            </w:pict>
          </mc:Fallback>
        </mc:AlternateContent>
      </w:r>
      <w:r w:rsidR="00F72B48">
        <w:rPr>
          <w:noProof/>
        </w:rPr>
        <w:drawing>
          <wp:inline distT="0" distB="0" distL="0" distR="0" wp14:anchorId="0B332AEF" wp14:editId="4502DA15">
            <wp:extent cx="5457825" cy="4095750"/>
            <wp:effectExtent l="0" t="0" r="9525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C6D7B" w14:textId="4C0C79A0" w:rsidR="0058799D" w:rsidRPr="0058799D" w:rsidRDefault="0058799D" w:rsidP="0058799D">
      <w:r>
        <w:rPr>
          <w:noProof/>
        </w:rPr>
        <w:drawing>
          <wp:inline distT="0" distB="0" distL="0" distR="0" wp14:anchorId="15A2BEDA" wp14:editId="0CA42E8A">
            <wp:extent cx="5943600" cy="2362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94B77" w14:textId="77777777" w:rsidR="00F72B48" w:rsidRDefault="00F72B48">
      <w:pPr>
        <w:rPr>
          <w:b/>
          <w:bCs/>
        </w:rPr>
      </w:pPr>
    </w:p>
    <w:p w14:paraId="3F90CF96" w14:textId="77777777" w:rsidR="00B77904" w:rsidRPr="00686752" w:rsidRDefault="00B77904">
      <w:pPr>
        <w:rPr>
          <w:b/>
          <w:bCs/>
        </w:rPr>
      </w:pPr>
    </w:p>
    <w:sectPr w:rsidR="00B77904" w:rsidRPr="006867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A00"/>
    <w:rsid w:val="000D02A9"/>
    <w:rsid w:val="000D5840"/>
    <w:rsid w:val="00274FC6"/>
    <w:rsid w:val="002C0192"/>
    <w:rsid w:val="002E6CA2"/>
    <w:rsid w:val="004F6198"/>
    <w:rsid w:val="0058799D"/>
    <w:rsid w:val="005D4734"/>
    <w:rsid w:val="00614FE6"/>
    <w:rsid w:val="00686752"/>
    <w:rsid w:val="006F3A00"/>
    <w:rsid w:val="00785218"/>
    <w:rsid w:val="00901E25"/>
    <w:rsid w:val="0095643B"/>
    <w:rsid w:val="00961833"/>
    <w:rsid w:val="009B4B75"/>
    <w:rsid w:val="00A736AD"/>
    <w:rsid w:val="00B77904"/>
    <w:rsid w:val="00B807C3"/>
    <w:rsid w:val="00CE0B0D"/>
    <w:rsid w:val="00DC09BB"/>
    <w:rsid w:val="00E73F60"/>
    <w:rsid w:val="00F22376"/>
    <w:rsid w:val="00F7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2E836"/>
  <w15:chartTrackingRefBased/>
  <w15:docId w15:val="{20099A75-0CC9-4099-A7A5-74A058E7B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3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F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73F6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73F6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73F6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73F60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E73F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807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customXml" Target="ink/ink2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customXml" Target="ink/ink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2T22:41:22.043"/>
    </inkml:context>
    <inkml:brush xml:id="br0">
      <inkml:brushProperty name="width" value="0.5" units="cm"/>
      <inkml:brushProperty name="height" value="1" units="cm"/>
      <inkml:brushProperty name="color" value="#E6E6E6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5'1,"0"1,0 0,17 5,30 5,-4-9,-8 0,49 10,-58-7,-1-3,63-1,-81-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2T22:41:20.508"/>
    </inkml:context>
    <inkml:brush xml:id="br0">
      <inkml:brushProperty name="width" value="0.5" units="cm"/>
      <inkml:brushProperty name="height" value="1" units="cm"/>
      <inkml:brushProperty name="color" value="#E6E6E6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531'0,"-509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FCB09-3309-4DA2-B1B0-CD3810A3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7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hmani Thukral</dc:creator>
  <cp:keywords/>
  <dc:description/>
  <cp:lastModifiedBy>Sukhmani Thukral</cp:lastModifiedBy>
  <cp:revision>19</cp:revision>
  <dcterms:created xsi:type="dcterms:W3CDTF">2022-08-02T21:35:00Z</dcterms:created>
  <dcterms:modified xsi:type="dcterms:W3CDTF">2022-08-02T22:50:00Z</dcterms:modified>
</cp:coreProperties>
</file>